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560A80">
            <w:pPr>
              <w:rPr>
                <w:b/>
                <w:bCs/>
              </w:rPr>
            </w:pPr>
          </w:p>
        </w:tc>
      </w:tr>
    </w:tbl>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A32738" w:rsidRDefault="003A204C" w:rsidP="00E75354">
      <w:pPr>
        <w:ind w:left="426"/>
        <w:jc w:val="both"/>
        <w:rPr>
          <w:b/>
          <w:bCs/>
        </w:rPr>
      </w:pPr>
      <w:r w:rsidRPr="00A32738">
        <w:rPr>
          <w:b/>
          <w:bCs/>
        </w:rPr>
        <w:t xml:space="preserve">1. </w:t>
      </w:r>
      <w:sdt>
        <w:sdtPr>
          <w:rPr>
            <w:b/>
            <w:bCs/>
          </w:rPr>
          <w:id w:val="122271909"/>
          <w:placeholder>
            <w:docPart w:val="DefaultPlaceholder_-1854013440"/>
          </w:placeholder>
        </w:sdtPr>
        <w:sdtEndPr/>
        <w:sdtContent>
          <w:r w:rsidR="00BC3E5F">
            <w:rPr>
              <w:b/>
              <w:bCs/>
            </w:rPr>
            <w:t>…</w:t>
          </w:r>
        </w:sdtContent>
      </w:sdt>
    </w:p>
    <w:p w:rsidR="003A204C" w:rsidRPr="00A32738" w:rsidRDefault="003A204C" w:rsidP="00E75354">
      <w:pPr>
        <w:ind w:left="426"/>
        <w:jc w:val="both"/>
        <w:rPr>
          <w:b/>
          <w:bCs/>
        </w:rPr>
      </w:pPr>
      <w:r w:rsidRPr="00A32738">
        <w:rPr>
          <w:b/>
          <w:bCs/>
        </w:rPr>
        <w:t xml:space="preserve">se sídlem </w:t>
      </w:r>
      <w:sdt>
        <w:sdtPr>
          <w:rPr>
            <w:b/>
            <w:bCs/>
          </w:rPr>
          <w:id w:val="254719356"/>
          <w:placeholder>
            <w:docPart w:val="DefaultPlaceholder_-1854013440"/>
          </w:placeholder>
        </w:sdtPr>
        <w:sdtEndPr/>
        <w:sdtContent>
          <w:r w:rsidR="00915CC7">
            <w:rPr>
              <w:b/>
              <w:bCs/>
            </w:rPr>
            <w:t>…</w:t>
          </w:r>
        </w:sdtContent>
      </w:sdt>
    </w:p>
    <w:p w:rsidR="003A204C" w:rsidRPr="00A32738" w:rsidRDefault="003A204C" w:rsidP="00E75354">
      <w:pPr>
        <w:ind w:left="426"/>
        <w:jc w:val="both"/>
        <w:rPr>
          <w:b/>
          <w:bCs/>
        </w:rPr>
      </w:pPr>
      <w:r w:rsidRPr="00A32738">
        <w:rPr>
          <w:b/>
          <w:bCs/>
        </w:rPr>
        <w:t xml:space="preserve">zastoupená: </w:t>
      </w:r>
      <w:sdt>
        <w:sdtPr>
          <w:rPr>
            <w:b/>
            <w:bCs/>
          </w:rPr>
          <w:id w:val="-1241016910"/>
          <w:placeholder>
            <w:docPart w:val="DefaultPlaceholder_-1854013440"/>
          </w:placeholder>
        </w:sdtPr>
        <w:sdtEndPr/>
        <w:sdtContent>
          <w:r w:rsidR="00915CC7">
            <w:rPr>
              <w:b/>
              <w:bCs/>
            </w:rPr>
            <w:t>…</w:t>
          </w:r>
        </w:sdtContent>
      </w:sdt>
    </w:p>
    <w:p w:rsidR="003A204C" w:rsidRPr="00A32738" w:rsidRDefault="003A204C" w:rsidP="00E75354">
      <w:pPr>
        <w:ind w:left="426"/>
        <w:jc w:val="both"/>
        <w:rPr>
          <w:b/>
          <w:bCs/>
        </w:rPr>
      </w:pPr>
      <w:r w:rsidRPr="00A32738">
        <w:rPr>
          <w:b/>
          <w:bCs/>
        </w:rPr>
        <w:t xml:space="preserve">bankovní spojení: </w:t>
      </w:r>
      <w:sdt>
        <w:sdtPr>
          <w:rPr>
            <w:b/>
            <w:bCs/>
          </w:rPr>
          <w:id w:val="670143971"/>
          <w:placeholder>
            <w:docPart w:val="DefaultPlaceholder_-1854013440"/>
          </w:placeholder>
        </w:sdtPr>
        <w:sdtEndPr/>
        <w:sdtContent>
          <w:r w:rsidR="00BC3E5F">
            <w:rPr>
              <w:b/>
              <w:bCs/>
            </w:rPr>
            <w:t>…</w:t>
          </w:r>
        </w:sdtContent>
      </w:sdt>
    </w:p>
    <w:p w:rsidR="003A204C" w:rsidRPr="00A32738" w:rsidRDefault="003A204C" w:rsidP="00E75354">
      <w:pPr>
        <w:ind w:left="426"/>
        <w:jc w:val="both"/>
        <w:rPr>
          <w:b/>
          <w:bCs/>
        </w:rPr>
      </w:pPr>
      <w:r w:rsidRPr="00A32738">
        <w:t>č</w:t>
      </w:r>
      <w:r w:rsidRPr="00A32738">
        <w:rPr>
          <w:b/>
          <w:bCs/>
        </w:rPr>
        <w:t>íslo ú</w:t>
      </w:r>
      <w:r w:rsidRPr="00A32738">
        <w:t>č</w:t>
      </w:r>
      <w:r w:rsidRPr="00A32738">
        <w:rPr>
          <w:b/>
          <w:bCs/>
        </w:rPr>
        <w:t xml:space="preserve">tu: </w:t>
      </w:r>
      <w:sdt>
        <w:sdtPr>
          <w:rPr>
            <w:b/>
            <w:bCs/>
          </w:rPr>
          <w:id w:val="2011018514"/>
          <w:placeholder>
            <w:docPart w:val="DefaultPlaceholder_-1854013440"/>
          </w:placeholder>
        </w:sdtPr>
        <w:sdtEndPr/>
        <w:sdtContent>
          <w:r w:rsidR="00915CC7">
            <w:rPr>
              <w:b/>
              <w:bCs/>
            </w:rPr>
            <w:t>…</w:t>
          </w:r>
        </w:sdtContent>
      </w:sdt>
    </w:p>
    <w:p w:rsidR="003A204C" w:rsidRPr="00A32738" w:rsidRDefault="003A204C" w:rsidP="00E75354">
      <w:pPr>
        <w:ind w:left="426"/>
        <w:jc w:val="both"/>
        <w:rPr>
          <w:b/>
          <w:bCs/>
        </w:rPr>
      </w:pPr>
      <w:r w:rsidRPr="00A32738">
        <w:rPr>
          <w:b/>
          <w:bCs/>
        </w:rPr>
        <w:t xml:space="preserve">IČ: </w:t>
      </w:r>
      <w:sdt>
        <w:sdtPr>
          <w:rPr>
            <w:b/>
            <w:bCs/>
          </w:rPr>
          <w:id w:val="-856726386"/>
          <w:placeholder>
            <w:docPart w:val="DefaultPlaceholder_-1854013440"/>
          </w:placeholder>
        </w:sdtPr>
        <w:sdtEndPr/>
        <w:sdtContent>
          <w:r w:rsidR="00915CC7">
            <w:rPr>
              <w:b/>
              <w:bCs/>
            </w:rPr>
            <w:t>…</w:t>
          </w:r>
        </w:sdtContent>
      </w:sdt>
    </w:p>
    <w:p w:rsidR="003A204C" w:rsidRPr="00A32738" w:rsidRDefault="003A204C" w:rsidP="00E75354">
      <w:pPr>
        <w:ind w:left="426"/>
        <w:jc w:val="both"/>
        <w:rPr>
          <w:b/>
          <w:bCs/>
        </w:rPr>
      </w:pPr>
      <w:r w:rsidRPr="00A32738">
        <w:rPr>
          <w:b/>
          <w:bCs/>
        </w:rPr>
        <w:t xml:space="preserve">DIČ: </w:t>
      </w:r>
      <w:sdt>
        <w:sdtPr>
          <w:rPr>
            <w:b/>
            <w:bCs/>
          </w:rPr>
          <w:id w:val="-1919927199"/>
          <w:placeholder>
            <w:docPart w:val="DefaultPlaceholder_-1854013440"/>
          </w:placeholder>
        </w:sdtPr>
        <w:sdtEndPr/>
        <w:sdtContent>
          <w:r w:rsidR="00915CC7">
            <w:rPr>
              <w:b/>
              <w:bCs/>
            </w:rPr>
            <w:t>…</w:t>
          </w:r>
        </w:sdtContent>
      </w:sdt>
    </w:p>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 xml:space="preserve">íku </w:t>
      </w:r>
      <w:proofErr w:type="gramStart"/>
      <w:r w:rsidRPr="00A32738">
        <w:rPr>
          <w:b/>
          <w:bCs/>
        </w:rPr>
        <w:t>vedeném )</w:t>
      </w:r>
      <w:proofErr w:type="gramEnd"/>
      <w:r w:rsidR="00915CC7">
        <w:rPr>
          <w:b/>
          <w:bCs/>
        </w:rPr>
        <w:t xml:space="preserve"> </w:t>
      </w:r>
      <w:sdt>
        <w:sdtPr>
          <w:rPr>
            <w:b/>
            <w:bCs/>
          </w:rPr>
          <w:id w:val="494765481"/>
          <w:placeholder>
            <w:docPart w:val="DefaultPlaceholder_-1854013440"/>
          </w:placeholder>
        </w:sdtPr>
        <w:sdtEndPr/>
        <w:sdtContent>
          <w:r w:rsidR="00915CC7">
            <w:rPr>
              <w:b/>
              <w:bCs/>
            </w:rPr>
            <w:t>…</w:t>
          </w:r>
        </w:sdtContent>
      </w:sdt>
    </w:p>
    <w:p w:rsidR="003A204C" w:rsidRPr="00A32738" w:rsidRDefault="003A204C" w:rsidP="00E75354">
      <w:pPr>
        <w:ind w:left="426"/>
        <w:jc w:val="both"/>
      </w:pPr>
      <w:r w:rsidRPr="00A32738">
        <w:t>(dále jen „prodávající“)</w:t>
      </w:r>
    </w:p>
    <w:p w:rsidR="00560A80" w:rsidRDefault="00560A80"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0</w:t>
      </w:r>
      <w:r w:rsidRPr="00A32738">
        <w:rPr>
          <w:b/>
          <w:bCs/>
        </w:rPr>
        <w:t xml:space="preserve">0 Olomouc, I.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 xml:space="preserve">zastoupená: ředitelem </w:t>
      </w:r>
      <w:r w:rsidR="002C37FE">
        <w:rPr>
          <w:b/>
          <w:bCs/>
        </w:rPr>
        <w:t>prof</w:t>
      </w:r>
      <w:r w:rsidRPr="00A32738">
        <w:rPr>
          <w:b/>
          <w:bCs/>
        </w:rPr>
        <w:t>.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Default="003A204C" w:rsidP="003A204C">
      <w:pPr>
        <w:jc w:val="both"/>
      </w:pPr>
    </w:p>
    <w:p w:rsidR="00743313" w:rsidRDefault="00743313"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C874D5" w:rsidRDefault="003A204C" w:rsidP="002902E6">
      <w:pPr>
        <w:numPr>
          <w:ilvl w:val="0"/>
          <w:numId w:val="1"/>
        </w:numPr>
        <w:jc w:val="both"/>
        <w:rPr>
          <w:b/>
          <w:i/>
        </w:rPr>
      </w:pPr>
      <w:r w:rsidRPr="00EC2192">
        <w:t>Předmětem této smlouvy jsou průběžné</w:t>
      </w:r>
      <w:r w:rsidR="002902E6">
        <w:t xml:space="preserve"> dodávky</w:t>
      </w:r>
      <w:r w:rsidRPr="00EC2192">
        <w:t xml:space="preserve"> </w:t>
      </w:r>
      <w:r w:rsidR="002902E6">
        <w:t>multivitaminových šumivých tablet</w:t>
      </w:r>
      <w:r w:rsidR="00E83693" w:rsidRPr="00EC2192">
        <w:t xml:space="preserve"> specifikovaných co do</w:t>
      </w:r>
      <w:r w:rsidR="00E83693">
        <w:t xml:space="preserve"> druhu</w:t>
      </w:r>
      <w:r w:rsidRPr="00A32738">
        <w:t xml:space="preserve"> a ceny v příloze č. 1 této smlouvy, </w:t>
      </w:r>
      <w:r w:rsidR="002902E6" w:rsidRPr="002902E6">
        <w:t xml:space="preserve">uzavřené na základě výsledku veřejné zakázky malého rozsahu podle zákona č.134/2016 Sb., o zadávání veřejných zakázek v platném znění zahájeného kupujícím jako veřejným zadavatelem s názvem </w:t>
      </w:r>
      <w:r w:rsidR="002902E6">
        <w:rPr>
          <w:b/>
        </w:rPr>
        <w:t>Multivitamínové šumivé tablety 2020</w:t>
      </w:r>
      <w:r w:rsidR="000A030B">
        <w:rPr>
          <w:b/>
        </w:rPr>
        <w:t xml:space="preserve"> </w:t>
      </w:r>
      <w:r w:rsidR="00916EB5">
        <w:t>dle</w:t>
      </w:r>
      <w:r w:rsidRPr="00A32738">
        <w:t xml:space="preserve"> dílčích objednávek kupujícího.</w:t>
      </w:r>
    </w:p>
    <w:p w:rsidR="003A204C" w:rsidRDefault="00D9096A" w:rsidP="00D9096A">
      <w:pPr>
        <w:pStyle w:val="Odstavecseseznamem"/>
        <w:numPr>
          <w:ilvl w:val="0"/>
          <w:numId w:val="1"/>
        </w:numPr>
        <w:jc w:val="both"/>
      </w:pPr>
      <w:r w:rsidRPr="00D9096A">
        <w:t>Prodávající se zavazuje dodat kupujícímu zboží na základě dílčích objednávek uskutečněných elektronicky, a to ve formátu PDK8 nebo vyšším přes komunikační modul C-LINK,  XMIT, INFOLINK nebo obdobný.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rsidR="00034B32" w:rsidRPr="003A204C" w:rsidRDefault="00DC565B" w:rsidP="003763BC">
      <w:pPr>
        <w:pStyle w:val="Odstavecseseznamem"/>
        <w:numPr>
          <w:ilvl w:val="0"/>
          <w:numId w:val="1"/>
        </w:numPr>
        <w:jc w:val="both"/>
      </w:pPr>
      <w:r w:rsidRPr="00DC565B">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nebo jiným dokumentem zaslaným kupujícímu na e-mail na adresu </w:t>
      </w:r>
      <w:hyperlink r:id="rId8" w:history="1">
        <w:r w:rsidR="007A1411" w:rsidRPr="00FB148D">
          <w:rPr>
            <w:rStyle w:val="Hypertextovodkaz"/>
          </w:rPr>
          <w:t>TO@fnol.cz</w:t>
        </w:r>
      </w:hyperlink>
      <w:r w:rsidR="007A1411" w:rsidRPr="00871D3A">
        <w:rPr>
          <w:rStyle w:val="Hypertextovodkaz"/>
          <w:color w:val="auto"/>
          <w:u w:val="none"/>
        </w:rPr>
        <w:t xml:space="preserve"> a</w:t>
      </w:r>
      <w:r w:rsidR="007A1411" w:rsidRPr="00871D3A">
        <w:rPr>
          <w:rStyle w:val="Hypertextovodkaz"/>
          <w:color w:val="auto"/>
        </w:rPr>
        <w:t xml:space="preserve"> </w:t>
      </w:r>
      <w:r w:rsidR="007A1411">
        <w:rPr>
          <w:rStyle w:val="Hypertextovodkaz"/>
        </w:rPr>
        <w:t>alice.pistelkova@fnol.cz</w:t>
      </w:r>
      <w:r>
        <w:t xml:space="preserve">. </w:t>
      </w:r>
      <w:r w:rsidRPr="00DC565B">
        <w:t xml:space="preserve">Informace e-mailem musí být zaslána neprodleně potom, co ji prodávající zjistí. Z této informace musí vyplývat, v jakém rozsahu není prodávající plnění schopen dodat a v tomto rozsahu prodávající plnění nedodá. V takovém případě je kupující oprávněn postupovat dle čl. VII. odst. 2) smlouvy, resp. dle čl. VI. odst. 11) smlouvy. V případě, </w:t>
      </w:r>
      <w:r w:rsidRPr="00DC565B">
        <w:lastRenderedPageBreak/>
        <w:t>že prodávající objednané plnění nedodá, aniž by jedním z výše uvedených způsobů prodávajícího dopředu informoval, bude postupováno dle čl. VII. odst. 2) smlouvy.</w:t>
      </w:r>
      <w:r w:rsidR="00034B32">
        <w:t xml:space="preserve"> </w:t>
      </w:r>
    </w:p>
    <w:p w:rsidR="003A204C" w:rsidRPr="003A204C" w:rsidRDefault="003A204C" w:rsidP="003A204C">
      <w:pPr>
        <w:numPr>
          <w:ilvl w:val="0"/>
          <w:numId w:val="1"/>
        </w:numPr>
        <w:jc w:val="both"/>
      </w:pPr>
      <w:r w:rsidRPr="003A204C">
        <w:t xml:space="preserve">Kupující se zavazuje </w:t>
      </w:r>
      <w:r w:rsidR="00444DC2">
        <w:t xml:space="preserve">řádně a včas dodané zboží od prodávajícího </w:t>
      </w:r>
      <w:r w:rsidRPr="003A204C">
        <w:t>převzít a uhradit prodávajícímu kupní cenu v souladu s podmínkami sjednanými touto smlouvou.</w:t>
      </w:r>
    </w:p>
    <w:p w:rsidR="003A204C" w:rsidRPr="003A204C" w:rsidRDefault="003A204C" w:rsidP="003A204C">
      <w:pPr>
        <w:numPr>
          <w:ilvl w:val="0"/>
          <w:numId w:val="1"/>
        </w:numPr>
        <w:jc w:val="both"/>
      </w:pPr>
      <w:r w:rsidRPr="003A204C">
        <w:t>Kupující je oprávněn určovat konkrétní množství a dobu plnění jednotlivých dílčích dodávek dle aktuálních potřeb bez penalizace či jiného postihu ze strany prodávajícího.</w:t>
      </w:r>
    </w:p>
    <w:p w:rsidR="00814EC0" w:rsidRDefault="00814EC0" w:rsidP="003A204C">
      <w:pPr>
        <w:jc w:val="both"/>
      </w:pPr>
    </w:p>
    <w:p w:rsidR="00814EC0" w:rsidRPr="003A204C" w:rsidRDefault="00814EC0"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110873">
      <w:pPr>
        <w:jc w:val="center"/>
        <w:rPr>
          <w:b/>
          <w:bCs/>
        </w:rPr>
      </w:pPr>
      <w:r w:rsidRPr="003A204C">
        <w:rPr>
          <w:b/>
          <w:bCs/>
        </w:rPr>
        <w:t>Kupní cena</w:t>
      </w: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Kupní cena obsahuje veškeré náklady prodávajícího, jako například dopravné, balné</w:t>
      </w:r>
      <w:r w:rsidR="00814EC0">
        <w:t xml:space="preserve">, pojištění </w:t>
      </w:r>
      <w:r w:rsidR="00593CE6">
        <w:t xml:space="preserve">a </w:t>
      </w:r>
      <w:r w:rsidR="00814EC0">
        <w:t>integrované logo</w:t>
      </w:r>
      <w:r w:rsidR="00593CE6">
        <w:t xml:space="preserve"> Transfuzního oddělení FN Olomouc na obalu</w:t>
      </w:r>
      <w:r w:rsidRPr="003A204C">
        <w:t xml:space="preserve">. </w:t>
      </w:r>
    </w:p>
    <w:p w:rsidR="00B1441E" w:rsidRPr="00B1441E" w:rsidRDefault="00B1441E" w:rsidP="00717671">
      <w:pPr>
        <w:pStyle w:val="Odstavecseseznamem"/>
        <w:numPr>
          <w:ilvl w:val="0"/>
          <w:numId w:val="2"/>
        </w:numPr>
        <w:jc w:val="both"/>
        <w:rPr>
          <w:sz w:val="22"/>
          <w:szCs w:val="22"/>
        </w:rPr>
      </w:pPr>
      <w:r>
        <w:t xml:space="preserve">Kupní cena v Kč bez DPH je garantována jako cena maximální, nejvýše přípustná. Ke kupní ceně bude připočtena DPH ve výši stanovené platnými a účinnými právními předpisy k okamžiku uskutečnění zdanitelného plnění. </w:t>
      </w:r>
    </w:p>
    <w:p w:rsidR="003A204C" w:rsidRPr="00B031DD" w:rsidRDefault="003A204C" w:rsidP="003A204C">
      <w:pPr>
        <w:numPr>
          <w:ilvl w:val="0"/>
          <w:numId w:val="2"/>
        </w:numPr>
        <w:jc w:val="both"/>
      </w:pPr>
      <w:r w:rsidRPr="00C7120A">
        <w:t>Kupní cena uvedená v příloze smlouvy je maximální také pro nové aplikační formy nebo nová balení předmětného zboží, která byla na trh uvedena</w:t>
      </w:r>
      <w:r w:rsidR="004511E6" w:rsidRPr="00C7120A">
        <w:t xml:space="preserve"> po podání nabídky prodávajícího do veřejné zakázky specifikované výše</w:t>
      </w:r>
      <w:r w:rsidRPr="00C7120A">
        <w:t>.</w:t>
      </w:r>
      <w:r w:rsidR="00AD2298" w:rsidRPr="00C7120A">
        <w:t xml:space="preserve"> Kupní</w:t>
      </w:r>
      <w:r w:rsidR="00AD2298" w:rsidRPr="00B031DD">
        <w:t xml:space="preserve"> cena </w:t>
      </w:r>
      <w:r w:rsidR="00444DC2" w:rsidRPr="00B031DD">
        <w:t xml:space="preserve">pro </w:t>
      </w:r>
      <w:r w:rsidR="00AD2298" w:rsidRPr="00B031DD">
        <w:t>nové aplikační formy</w:t>
      </w:r>
      <w:r w:rsidR="00444DC2" w:rsidRPr="00B031DD">
        <w:t xml:space="preserve"> nebo nová</w:t>
      </w:r>
      <w:r w:rsidR="00AD2298" w:rsidRPr="00B031DD">
        <w:t xml:space="preserve"> balení </w:t>
      </w:r>
      <w:r w:rsidR="00CF67D2" w:rsidRPr="00B031DD">
        <w:t xml:space="preserve">bude po přepočtu na mg, ml, ODTD, apod. </w:t>
      </w:r>
      <w:r w:rsidR="00AD2298" w:rsidRPr="00B031DD">
        <w:t>stanovena úměrně vysoutěžené ceně</w:t>
      </w:r>
      <w:r w:rsidR="00016F5C" w:rsidRPr="00B031DD">
        <w:t>.</w:t>
      </w:r>
      <w:r w:rsidR="00444DC2" w:rsidRPr="00B031DD">
        <w:t xml:space="preserve"> </w:t>
      </w:r>
    </w:p>
    <w:p w:rsidR="003A204C" w:rsidRDefault="003A204C" w:rsidP="003A204C">
      <w:pPr>
        <w:numPr>
          <w:ilvl w:val="0"/>
          <w:numId w:val="2"/>
        </w:numPr>
        <w:jc w:val="both"/>
      </w:pPr>
      <w:r w:rsidRPr="003A204C">
        <w:t xml:space="preserve">Kupní cena uvedená v příloze </w:t>
      </w:r>
      <w:r w:rsidR="009A7B53">
        <w:t>č. 1</w:t>
      </w:r>
      <w:r w:rsidR="009A5EDA">
        <w:t xml:space="preserve"> této</w:t>
      </w:r>
      <w:r w:rsidR="009A7B53">
        <w:t xml:space="preserve"> </w:t>
      </w:r>
      <w:r w:rsidRPr="003A204C">
        <w:t>smlouvy je maximální a bude uvedena přímo na fakturách a dodacích listech za dodané zboží. Nebude dosažena zpětným bonusem tj. opravným daňovým dokladem.</w:t>
      </w:r>
    </w:p>
    <w:p w:rsidR="00D86D00" w:rsidRDefault="00D86D00" w:rsidP="00C7120A">
      <w:pPr>
        <w:ind w:left="720"/>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110873">
      <w:pPr>
        <w:jc w:val="center"/>
        <w:rPr>
          <w:b/>
          <w:bCs/>
        </w:rPr>
      </w:pPr>
      <w:r w:rsidRPr="003A204C">
        <w:rPr>
          <w:b/>
          <w:bCs/>
        </w:rPr>
        <w:t>Doba a místo pln</w:t>
      </w:r>
      <w:r w:rsidRPr="003A204C">
        <w:t>ě</w:t>
      </w:r>
      <w:r w:rsidRPr="003A204C">
        <w:rPr>
          <w:b/>
          <w:bCs/>
        </w:rPr>
        <w:t>ní</w:t>
      </w:r>
    </w:p>
    <w:p w:rsidR="003A204C" w:rsidRPr="003A204C" w:rsidRDefault="003A204C" w:rsidP="003A204C">
      <w:pPr>
        <w:numPr>
          <w:ilvl w:val="0"/>
          <w:numId w:val="3"/>
        </w:numPr>
        <w:jc w:val="both"/>
      </w:pPr>
      <w:r w:rsidRPr="003A204C">
        <w:t xml:space="preserve">Prodávající se zavazuje dodat objednané zboží v termínu dle potřeby </w:t>
      </w:r>
      <w:r w:rsidR="00CF67D2">
        <w:t>kupujícího</w:t>
      </w:r>
      <w:r w:rsidRPr="003A204C">
        <w:t xml:space="preserve">, nejpozději však nejbližší </w:t>
      </w:r>
      <w:r w:rsidR="0007551A">
        <w:t>následující pracovní den do 15:3</w:t>
      </w:r>
      <w:r w:rsidRPr="003A204C">
        <w:t>0.</w:t>
      </w:r>
      <w:r w:rsidR="00DD22F1">
        <w:t xml:space="preserve"> </w:t>
      </w:r>
      <w:r w:rsidR="00203B7F">
        <w:t xml:space="preserve">U objednávky zaslané </w:t>
      </w:r>
      <w:r w:rsidR="000B0B83">
        <w:t xml:space="preserve">kupujícím prodávajícímu po 15:30 hodině se má za to, že objednávka byla odeslána v 7:00 hodin následující </w:t>
      </w:r>
      <w:r w:rsidR="00E7158F">
        <w:t xml:space="preserve">pracovní </w:t>
      </w:r>
      <w:r w:rsidR="000B0B83">
        <w:t>den.</w:t>
      </w:r>
    </w:p>
    <w:p w:rsidR="000A0DDF" w:rsidRPr="000A0DDF" w:rsidRDefault="003A204C" w:rsidP="000A0DDF">
      <w:pPr>
        <w:numPr>
          <w:ilvl w:val="0"/>
          <w:numId w:val="3"/>
        </w:numPr>
        <w:jc w:val="both"/>
      </w:pPr>
      <w:r w:rsidRPr="003A204C">
        <w:t xml:space="preserve">Místem plnění je </w:t>
      </w:r>
      <w:r w:rsidR="00593CE6">
        <w:t>Transfuzní oddělení</w:t>
      </w:r>
      <w:r w:rsidR="00593CE6" w:rsidRPr="003A204C">
        <w:t xml:space="preserve"> </w:t>
      </w:r>
      <w:r w:rsidRPr="003A204C">
        <w:t>Fakultní nemocnice Olomouc.</w:t>
      </w:r>
      <w:r w:rsidR="000A0DDF" w:rsidRPr="000A0DDF">
        <w:t xml:space="preserve"> Konkrétní místo dodání bude upřesněno v objednávce.</w:t>
      </w:r>
    </w:p>
    <w:p w:rsidR="003A204C" w:rsidRDefault="003A204C" w:rsidP="000A0DDF">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110873">
      <w:pPr>
        <w:jc w:val="center"/>
        <w:rPr>
          <w:b/>
          <w:bCs/>
        </w:rPr>
      </w:pPr>
      <w:r w:rsidRPr="003A204C">
        <w:rPr>
          <w:b/>
          <w:bCs/>
        </w:rPr>
        <w:t>Platební podmínky</w:t>
      </w: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 xml:space="preserve">Doba splatnosti faktur je stanovena na 60 dní od data jejich </w:t>
      </w:r>
      <w:r w:rsidR="00942696">
        <w:t>prokazatelného doručení kupujícímu</w:t>
      </w:r>
      <w:r w:rsidRPr="003A204C">
        <w:t>.</w:t>
      </w:r>
    </w:p>
    <w:p w:rsidR="003A204C" w:rsidRPr="003A204C" w:rsidRDefault="003A204C" w:rsidP="008149BD">
      <w:pPr>
        <w:numPr>
          <w:ilvl w:val="0"/>
          <w:numId w:val="4"/>
        </w:numPr>
        <w:jc w:val="both"/>
      </w:pPr>
      <w:r w:rsidRPr="003A204C">
        <w:t>Prodávající se zavazuje, že jím vystavené faktury budou obsahovat všechny náležitosti stanovené obecně závaznými právními předpisy a smluvními ujednáními.</w:t>
      </w:r>
      <w:r w:rsidR="008149BD">
        <w:t xml:space="preserve"> </w:t>
      </w:r>
      <w:r w:rsidR="008149BD" w:rsidRPr="008149BD">
        <w:t>Faktury lze zasílat v elektronické podobě na e-mail: fin@fnol.cz</w:t>
      </w:r>
      <w:r w:rsidR="008149BD">
        <w:t>.</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20</w:t>
      </w:r>
      <w:r w:rsidR="008B5CC2">
        <w:rPr>
          <w:b/>
          <w:bCs/>
        </w:rPr>
        <w:t>20</w:t>
      </w:r>
      <w:r w:rsidR="009C72A0">
        <w:rPr>
          <w:b/>
          <w:bCs/>
        </w:rPr>
        <w:t>-000</w:t>
      </w:r>
      <w:r w:rsidR="00871D3A">
        <w:rPr>
          <w:b/>
          <w:bCs/>
        </w:rPr>
        <w:t>633</w:t>
      </w:r>
      <w:r w:rsidR="007D5D0A">
        <w:rPr>
          <w:b/>
          <w:bCs/>
        </w:rPr>
        <w:t>.</w:t>
      </w:r>
      <w:r w:rsidR="00DB73B2">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w:t>
      </w:r>
      <w:r w:rsidR="00CF67D2">
        <w:t>ednávání, než je uvedeno v čl. II. odst. 2 této smlouvy</w:t>
      </w:r>
      <w:r w:rsidRPr="003A204C">
        <w:t>, a</w:t>
      </w:r>
      <w:r w:rsidR="00CF67D2">
        <w:t>ni jiných speciálních opatření.</w:t>
      </w:r>
    </w:p>
    <w:p w:rsidR="003A204C" w:rsidRPr="003A204C" w:rsidRDefault="003A204C" w:rsidP="003A204C">
      <w:pPr>
        <w:numPr>
          <w:ilvl w:val="0"/>
          <w:numId w:val="4"/>
        </w:numPr>
        <w:jc w:val="both"/>
      </w:pPr>
      <w:r w:rsidRPr="003A204C">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lastRenderedPageBreak/>
        <w:t xml:space="preserve">Za zaplacení kupní ceny se považuje </w:t>
      </w:r>
      <w:r w:rsidR="008562EC">
        <w:t>odeslání</w:t>
      </w:r>
      <w:r w:rsidR="00CF67D2">
        <w:t xml:space="preserve"> </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743313" w:rsidRDefault="00743313"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110873">
      <w:pPr>
        <w:jc w:val="center"/>
        <w:rPr>
          <w:b/>
          <w:bCs/>
        </w:rPr>
      </w:pPr>
      <w:r w:rsidRPr="003A204C">
        <w:rPr>
          <w:b/>
          <w:bCs/>
        </w:rPr>
        <w:t>Dodací podmínky</w:t>
      </w:r>
    </w:p>
    <w:p w:rsidR="003A204C" w:rsidRPr="003A204C" w:rsidRDefault="003A204C" w:rsidP="003A204C">
      <w:pPr>
        <w:numPr>
          <w:ilvl w:val="0"/>
          <w:numId w:val="8"/>
        </w:numPr>
        <w:jc w:val="both"/>
      </w:pPr>
      <w:r w:rsidRPr="003A204C">
        <w:t>Jednotlivé dílčí dodávky budou kupujícímu dodávány na základě závazné objednávky dle čl. II odst. 2</w:t>
      </w:r>
      <w:r w:rsidR="00CF67D2">
        <w:t xml:space="preserve"> této smlouvy</w:t>
      </w:r>
      <w:r w:rsidRPr="003A204C">
        <w:t xml:space="preserve">. </w:t>
      </w:r>
    </w:p>
    <w:p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w:t>
      </w:r>
      <w:r w:rsidR="002460C3">
        <w:t xml:space="preserve"> obecně závazné právní předpisy.</w:t>
      </w:r>
      <w:r w:rsidRPr="003A204C">
        <w:t xml:space="preserve"> </w:t>
      </w:r>
    </w:p>
    <w:p w:rsidR="003A204C" w:rsidRPr="003A204C" w:rsidRDefault="003A204C" w:rsidP="003A204C">
      <w:pPr>
        <w:numPr>
          <w:ilvl w:val="0"/>
          <w:numId w:val="8"/>
        </w:numPr>
        <w:jc w:val="both"/>
      </w:pPr>
      <w:r w:rsidRPr="003A204C">
        <w:t xml:space="preserve">Vlastnická práva k dodanému zboží a přechod nebezpečí škody na něm přechází na kupujícího okamžikem převzetí zboží kupujícím. Převzetím se pro účely této smlouvy rozumí </w:t>
      </w:r>
      <w:r w:rsidR="00CF67D2">
        <w:t xml:space="preserve">fyzické převzetí zboží a </w:t>
      </w:r>
      <w:r w:rsidRPr="003A204C">
        <w:t>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w:t>
      </w:r>
      <w:r w:rsidR="00B377E4">
        <w:t>.</w:t>
      </w:r>
      <w:r w:rsidRPr="003A204C">
        <w:t xml:space="preserve"> </w:t>
      </w:r>
    </w:p>
    <w:p w:rsidR="003A204C" w:rsidRPr="003A204C" w:rsidRDefault="003A204C" w:rsidP="00386A78">
      <w:pPr>
        <w:numPr>
          <w:ilvl w:val="0"/>
          <w:numId w:val="8"/>
        </w:numPr>
        <w:ind w:left="705"/>
        <w:jc w:val="both"/>
      </w:pPr>
      <w:r w:rsidRPr="003A204C">
        <w:t>Prodávající je povinen zajistit přepravu dodávaného zboží způsobem vylučujícím jakékoliv jeho poškození nebo znehodnocení. Kupující je povinen zb</w:t>
      </w:r>
      <w:r w:rsidR="00CF67D2">
        <w:t>oží před převzetím zkontrolovat</w:t>
      </w:r>
      <w:r w:rsidR="00DA40BC">
        <w:t xml:space="preserve"> </w:t>
      </w: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w:t>
      </w:r>
    </w:p>
    <w:p w:rsidR="00D176D9" w:rsidRDefault="003A204C" w:rsidP="003A204C">
      <w:pPr>
        <w:numPr>
          <w:ilvl w:val="0"/>
          <w:numId w:val="8"/>
        </w:numPr>
        <w:jc w:val="both"/>
      </w:pPr>
      <w:r w:rsidRPr="003A204C">
        <w:t>Prodávající poskytuje záruku za jakost dodaného zboží po celou dobu jeho použitelnosti.</w:t>
      </w:r>
    </w:p>
    <w:p w:rsidR="003A204C" w:rsidRDefault="00FB09F5" w:rsidP="003A204C">
      <w:pPr>
        <w:numPr>
          <w:ilvl w:val="0"/>
          <w:numId w:val="8"/>
        </w:numPr>
        <w:jc w:val="both"/>
      </w:pPr>
      <w:r w:rsidRPr="00FB09F5">
        <w:t xml:space="preserve">Zjistí-li </w:t>
      </w:r>
      <w:r w:rsidR="00BD44AA" w:rsidRPr="00B031DD">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rsidR="00FB09F5" w:rsidRPr="00B031DD" w:rsidRDefault="00BD44AA" w:rsidP="00FB09F5">
      <w:pPr>
        <w:numPr>
          <w:ilvl w:val="0"/>
          <w:numId w:val="8"/>
        </w:numPr>
        <w:spacing w:before="60"/>
        <w:jc w:val="both"/>
      </w:pPr>
      <w:r w:rsidRPr="00B031D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w:t>
      </w:r>
      <w:r w:rsidR="00FC1865">
        <w:t xml:space="preserve"> do 30 dnů</w:t>
      </w:r>
      <w:r w:rsidRPr="003A204C">
        <w:t xml:space="preserve"> od kupujícího odebrat zpět a cenu tohoto zboží kupujícímu uhradit, popřípadě po dohodě s kupujícím dodat zboží náhradní.</w:t>
      </w:r>
    </w:p>
    <w:p w:rsidR="003A204C" w:rsidRPr="003A204C" w:rsidRDefault="00E76DF2" w:rsidP="00E76DF2">
      <w:pPr>
        <w:numPr>
          <w:ilvl w:val="0"/>
          <w:numId w:val="8"/>
        </w:numPr>
        <w:jc w:val="both"/>
      </w:pPr>
      <w:r w:rsidRPr="00E76DF2">
        <w:t>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k jeho písemné výzvě a v termínu dle této výzvy; smluvní pokutu dle čl. VII odst. 2) této smlouvy kupující v tomto případě od prodávajícího nepožaduje za podmínky, že alternativní nebo náhradní přípravek bude kupujícímu dodán v původním termínu pro dodání stanoveném pro prodávajícího.</w:t>
      </w:r>
    </w:p>
    <w:p w:rsidR="003A204C" w:rsidRPr="003A204C" w:rsidRDefault="003A204C" w:rsidP="004F6A30">
      <w:pPr>
        <w:numPr>
          <w:ilvl w:val="0"/>
          <w:numId w:val="8"/>
        </w:numPr>
        <w:jc w:val="both"/>
      </w:pPr>
      <w:r w:rsidRPr="003A204C">
        <w:t>V případě, že prodávající nebude schopen dodat zboží v dohodnutém množství a lhůtách</w:t>
      </w:r>
      <w:r w:rsidR="009A3975">
        <w:t xml:space="preserve"> </w:t>
      </w:r>
      <w:r w:rsidRPr="003A204C">
        <w:t xml:space="preserve">z důvodu vyšší moci, je </w:t>
      </w:r>
      <w:r w:rsidR="004F6A30">
        <w:t>prodávající povinen</w:t>
      </w:r>
      <w:r w:rsidR="005472BD">
        <w:t xml:space="preserve"> bez zbytečného odkladu</w:t>
      </w:r>
      <w:r w:rsidR="004F6A30">
        <w:t xml:space="preserve"> informovat </w:t>
      </w:r>
      <w:r w:rsidRPr="003A204C">
        <w:t>kupujícího o uvedených skutečnostech a bude v takovém příp</w:t>
      </w:r>
      <w:r w:rsidR="004F6A30">
        <w:t xml:space="preserve">adě hledat jiné řešení dodávek </w:t>
      </w:r>
      <w:r w:rsidRPr="003A204C">
        <w:t>zboží.</w:t>
      </w:r>
      <w:r w:rsidR="00E83ABB">
        <w:t xml:space="preserve"> Tím není dotčeno oprávnění kupujícího </w:t>
      </w:r>
      <w:r w:rsidR="00E83ABB" w:rsidRPr="003A204C">
        <w:t>nakupovat předmět plnění od jiného dodavatele</w:t>
      </w:r>
      <w:r w:rsidR="004F6A30">
        <w:t xml:space="preserve">. </w:t>
      </w:r>
      <w:r w:rsidR="004F6A30" w:rsidRPr="003A204C">
        <w:t xml:space="preserve">Rozdíl v </w:t>
      </w:r>
      <w:r w:rsidR="004F6A30" w:rsidRPr="003A204C">
        <w:lastRenderedPageBreak/>
        <w:t>nákupních cenách, jež vznikne mezi cen</w:t>
      </w:r>
      <w:r w:rsidR="004F6A30">
        <w:t xml:space="preserve">ami sjednanými touto smlouvou a </w:t>
      </w:r>
      <w:r w:rsidR="004F6A30" w:rsidRPr="003A204C">
        <w:t xml:space="preserve">cenami alternativního dodavatele nebo cenami náhradního přípravku uhradí prodávající kupujícímu </w:t>
      </w:r>
      <w:r w:rsidR="004F6A30">
        <w:t>k jeho písemné výzvě a v termínu dle této výzvy.</w:t>
      </w:r>
      <w:r w:rsidR="005472BD">
        <w:t xml:space="preserve"> Pro případ nemožnosti dodání zboží z důvodu vyšší moci se neuplatní čl. VII. odst. 2 této smlouvy. </w:t>
      </w:r>
    </w:p>
    <w:p w:rsidR="003A204C" w:rsidRDefault="003A204C" w:rsidP="003A204C">
      <w:pPr>
        <w:pStyle w:val="Odstavecseseznamem"/>
        <w:numPr>
          <w:ilvl w:val="0"/>
          <w:numId w:val="8"/>
        </w:numPr>
        <w:jc w:val="both"/>
      </w:pPr>
      <w:r w:rsidRPr="003A204C">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t xml:space="preserve"> </w:t>
      </w:r>
      <w:r w:rsidRPr="003A204C">
        <w:t xml:space="preserve">II. </w:t>
      </w:r>
      <w:r w:rsidR="009A3975">
        <w:t xml:space="preserve">této smlouvy. </w:t>
      </w:r>
      <w:r w:rsidRPr="003A204C">
        <w:t xml:space="preserve">V případě, že elektronická objednávka nebude plně vykryta z důvodu absence zboží na takovém skladu, bude na zboží z objednávky pohlíženo jako na nedodané </w:t>
      </w:r>
      <w:r w:rsidR="009A3975">
        <w:t>a začíná běžet lhůta dle čl. VII.</w:t>
      </w:r>
      <w:r w:rsidRPr="003A204C">
        <w:t xml:space="preserve"> odst.</w:t>
      </w:r>
      <w:r w:rsidR="009A3975">
        <w:t xml:space="preserve"> </w:t>
      </w:r>
      <w:r w:rsidRPr="003A204C">
        <w:t>2</w:t>
      </w:r>
      <w:r w:rsidR="009A3975">
        <w:t xml:space="preserve"> této smlouvy</w:t>
      </w:r>
      <w:r w:rsidRPr="003A204C">
        <w:t xml:space="preserve">.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560A80" w:rsidRDefault="00560A80" w:rsidP="008A154A">
      <w:pPr>
        <w:jc w:val="both"/>
      </w:pPr>
    </w:p>
    <w:p w:rsidR="00743313" w:rsidRPr="003A204C" w:rsidRDefault="00743313" w:rsidP="008A154A">
      <w:pPr>
        <w:jc w:val="both"/>
      </w:pPr>
    </w:p>
    <w:p w:rsidR="003A204C" w:rsidRPr="008A154A" w:rsidRDefault="003A204C" w:rsidP="003A204C">
      <w:pPr>
        <w:jc w:val="center"/>
        <w:rPr>
          <w:b/>
          <w:bCs/>
        </w:rPr>
      </w:pPr>
      <w:r w:rsidRPr="008A154A">
        <w:t>Č</w:t>
      </w:r>
      <w:r w:rsidRPr="008A154A">
        <w:rPr>
          <w:b/>
          <w:bCs/>
        </w:rPr>
        <w:t>lánek VII.</w:t>
      </w:r>
    </w:p>
    <w:p w:rsidR="00F810D0" w:rsidRDefault="003A204C" w:rsidP="00110873">
      <w:pPr>
        <w:jc w:val="center"/>
        <w:rPr>
          <w:b/>
          <w:bCs/>
        </w:rPr>
      </w:pPr>
      <w:r w:rsidRPr="009C72A0">
        <w:rPr>
          <w:b/>
          <w:bCs/>
        </w:rPr>
        <w:t>Sankce</w:t>
      </w:r>
    </w:p>
    <w:p w:rsidR="000D5CCD" w:rsidRDefault="000D5CCD" w:rsidP="000D5CCD">
      <w:pPr>
        <w:ind w:left="709" w:hanging="283"/>
        <w:jc w:val="both"/>
      </w:pPr>
      <w:r>
        <w:t>1. V případě prodlení kupujícího se zaplacením faktury za dodané zboží uhradí kupující prodávajícímu úrok z prodlení ve výši 0,01% z celkové nezaplacené částky</w:t>
      </w:r>
      <w:r w:rsidR="008B5CC2">
        <w:t xml:space="preserve"> </w:t>
      </w:r>
      <w:r>
        <w:t>za každý den prodlení.</w:t>
      </w:r>
    </w:p>
    <w:p w:rsidR="000D5CCD" w:rsidRDefault="000D5CCD" w:rsidP="000D5CCD">
      <w:pPr>
        <w:ind w:left="709" w:hanging="283"/>
        <w:jc w:val="both"/>
      </w:pPr>
      <w:r>
        <w:t>2. V případě prodlení prodávajícího s dodáním zboží se prodávající zavazuje uhradit kupujícímu smluvní pokutu ve výši 1</w:t>
      </w:r>
      <w:r w:rsidR="001C6F89">
        <w:t xml:space="preserve">% z kupní ceny </w:t>
      </w:r>
      <w:r w:rsidR="00E102FC">
        <w:t xml:space="preserve">bez DPH za každé objednané, nedodané balení </w:t>
      </w:r>
      <w:r w:rsidR="00B0425A">
        <w:t>vitamínového doplňku</w:t>
      </w:r>
      <w:r>
        <w:t>, a to za každý započatý den prodlení. Seznam zboží a příslušné kupní ceny jsou uvedeny v příloze této smlouvy.</w:t>
      </w:r>
    </w:p>
    <w:p w:rsidR="000D5CCD" w:rsidRDefault="000D5CCD" w:rsidP="000D5CCD">
      <w:pPr>
        <w:ind w:left="709" w:hanging="283"/>
        <w:jc w:val="both"/>
      </w:pPr>
      <w:r>
        <w:t>3. V případě prodlení prodávajícího s vyřízením reklamace dle čl. VI. této smlouvy se prodávající zavazuje uhradit kupujícímu smluvní pokutu ve výši 1.000,- Kč, a to za každý započatý den prodlení a reklamovanou vadnou položku.</w:t>
      </w:r>
    </w:p>
    <w:p w:rsidR="000D5CCD" w:rsidRDefault="000D5CCD" w:rsidP="000D5CCD">
      <w:pPr>
        <w:ind w:left="709" w:hanging="283"/>
        <w:jc w:val="both"/>
      </w:pPr>
      <w:r>
        <w:t>4. Prodávající se zavazuje uhradit smluvní pokutu kupujícímu ve lhůtě do 10 dnů ode dne doručení výzvy k jejímu zaplacení.</w:t>
      </w:r>
    </w:p>
    <w:p w:rsidR="000D5CCD" w:rsidRDefault="000D5CCD" w:rsidP="000D5CCD">
      <w:pPr>
        <w:ind w:left="709" w:hanging="283"/>
        <w:jc w:val="both"/>
      </w:pPr>
      <w:r>
        <w:t>5. Zaplacením smluvní pokuty není dotčeno právo kupujícího na náhradu škody v plné výši.</w:t>
      </w:r>
    </w:p>
    <w:p w:rsidR="007313A5" w:rsidRDefault="007313A5" w:rsidP="007313A5">
      <w:pPr>
        <w:ind w:left="709" w:hanging="283"/>
        <w:jc w:val="both"/>
      </w:pPr>
      <w:r>
        <w:tab/>
      </w:r>
    </w:p>
    <w:p w:rsidR="0041744E" w:rsidRDefault="0041744E" w:rsidP="003A204C">
      <w:pPr>
        <w:jc w:val="center"/>
        <w:rPr>
          <w:b/>
          <w:bCs/>
        </w:rPr>
      </w:pPr>
    </w:p>
    <w:p w:rsidR="00743313" w:rsidRDefault="00743313" w:rsidP="003A204C">
      <w:pPr>
        <w:jc w:val="center"/>
        <w:rPr>
          <w:b/>
          <w:bCs/>
        </w:rPr>
      </w:pPr>
    </w:p>
    <w:p w:rsidR="003A204C" w:rsidRPr="003A204C" w:rsidRDefault="003A204C" w:rsidP="003A204C">
      <w:pPr>
        <w:jc w:val="center"/>
        <w:rPr>
          <w:b/>
          <w:bCs/>
        </w:rPr>
      </w:pPr>
      <w:r w:rsidRPr="003A204C">
        <w:rPr>
          <w:b/>
          <w:bCs/>
        </w:rPr>
        <w:t>Článek VIII.</w:t>
      </w:r>
    </w:p>
    <w:p w:rsidR="00717671" w:rsidRPr="003A204C" w:rsidRDefault="003A204C" w:rsidP="00110873">
      <w:pPr>
        <w:jc w:val="center"/>
        <w:rPr>
          <w:b/>
          <w:bCs/>
        </w:rPr>
      </w:pPr>
      <w:r w:rsidRPr="003A204C">
        <w:rPr>
          <w:b/>
          <w:bCs/>
        </w:rPr>
        <w:t>Platnost smlouvy</w:t>
      </w:r>
    </w:p>
    <w:p w:rsidR="003A204C" w:rsidRPr="003A204C" w:rsidRDefault="003A204C" w:rsidP="003F72E8">
      <w:pPr>
        <w:numPr>
          <w:ilvl w:val="0"/>
          <w:numId w:val="6"/>
        </w:numPr>
        <w:jc w:val="both"/>
      </w:pPr>
      <w:r w:rsidRPr="003A204C">
        <w:t>Smlouva se uzavírá na dobu určitou</w:t>
      </w:r>
      <w:r w:rsidR="00DB73B2">
        <w:t xml:space="preserve"> </w:t>
      </w:r>
      <w:r w:rsidR="00782721">
        <w:rPr>
          <w:b/>
        </w:rPr>
        <w:t>36</w:t>
      </w:r>
      <w:r w:rsidR="007D5D0A" w:rsidRPr="007D5D0A">
        <w:rPr>
          <w:b/>
        </w:rPr>
        <w:t xml:space="preserve"> </w:t>
      </w:r>
      <w:r w:rsidR="00F37936" w:rsidRPr="007D5D0A">
        <w:rPr>
          <w:b/>
        </w:rPr>
        <w:t>měsíců</w:t>
      </w:r>
      <w:r w:rsidRPr="003A204C">
        <w:t xml:space="preserve"> od data podpisu smlouvy oprávněnými zástupci obou smluvních stran.</w:t>
      </w:r>
    </w:p>
    <w:p w:rsidR="00807061" w:rsidRDefault="00807061" w:rsidP="00807061">
      <w:pPr>
        <w:numPr>
          <w:ilvl w:val="0"/>
          <w:numId w:val="6"/>
        </w:numPr>
        <w:jc w:val="both"/>
      </w:pPr>
      <w:r>
        <w:t>S</w:t>
      </w:r>
      <w:r w:rsidRPr="008D0876">
        <w:t>mlouva nabývá platnosti dnem jejího p</w:t>
      </w:r>
      <w:r w:rsidR="00916EB5">
        <w:t>odpisu oběma smluvními stranami.</w:t>
      </w:r>
    </w:p>
    <w:p w:rsidR="003A204C" w:rsidRPr="003A204C" w:rsidRDefault="003A204C" w:rsidP="007F764D">
      <w:pPr>
        <w:numPr>
          <w:ilvl w:val="0"/>
          <w:numId w:val="6"/>
        </w:numPr>
        <w:jc w:val="both"/>
      </w:pPr>
      <w:r w:rsidRPr="003A204C">
        <w:t>Prodávající i kupující mohou od této smlouvy jednostranně odstoupit v případě, že dojde k opakovanému závažnému porušení jednotl</w:t>
      </w:r>
      <w:r w:rsidR="007F18F7">
        <w:t xml:space="preserve">ivých ustanovení této smlouvy. </w:t>
      </w:r>
      <w:r w:rsidRPr="003A204C">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jc w:val="both"/>
      </w:pPr>
    </w:p>
    <w:p w:rsidR="00560A80" w:rsidRDefault="00560A80" w:rsidP="003A204C">
      <w:pPr>
        <w:jc w:val="both"/>
      </w:pPr>
    </w:p>
    <w:p w:rsidR="003A204C" w:rsidRPr="003A204C" w:rsidRDefault="003A204C" w:rsidP="003A204C">
      <w:pPr>
        <w:jc w:val="center"/>
        <w:rPr>
          <w:b/>
          <w:bCs/>
        </w:rPr>
      </w:pPr>
      <w:r w:rsidRPr="003A204C">
        <w:lastRenderedPageBreak/>
        <w:t>Č</w:t>
      </w:r>
      <w:r w:rsidRPr="003A204C">
        <w:rPr>
          <w:b/>
          <w:bCs/>
        </w:rPr>
        <w:t>lánek IX.</w:t>
      </w:r>
    </w:p>
    <w:p w:rsidR="003A204C" w:rsidRPr="003A204C" w:rsidRDefault="003A204C" w:rsidP="00110873">
      <w:pPr>
        <w:jc w:val="center"/>
        <w:rPr>
          <w:b/>
          <w:bCs/>
        </w:rPr>
      </w:pPr>
      <w:r w:rsidRPr="003A204C">
        <w:rPr>
          <w:b/>
          <w:bCs/>
        </w:rPr>
        <w:t>Záv</w:t>
      </w:r>
      <w:r w:rsidRPr="003A204C">
        <w:t>ě</w:t>
      </w:r>
      <w:r w:rsidRPr="003A204C">
        <w:rPr>
          <w:b/>
          <w:bCs/>
        </w:rPr>
        <w:t>rečná ujednání</w:t>
      </w: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A32738" w:rsidRDefault="003A204C" w:rsidP="003A204C">
      <w:pPr>
        <w:jc w:val="both"/>
      </w:pPr>
      <w:r w:rsidRPr="00A32738">
        <w:tab/>
      </w:r>
      <w:r w:rsidR="00915CC7" w:rsidRPr="00A32738">
        <w:t>V .................    dne ………………</w:t>
      </w:r>
      <w:r w:rsidRPr="00A32738">
        <w:t xml:space="preserve">      </w:t>
      </w:r>
      <w:r w:rsidR="00915CC7">
        <w:t xml:space="preserve">                      </w:t>
      </w:r>
      <w:r w:rsidRPr="00A32738">
        <w:t xml:space="preserve"> V Olomouci dne</w:t>
      </w:r>
      <w:proofErr w:type="gramStart"/>
      <w:r w:rsidRPr="00A32738">
        <w:t xml:space="preserve"> ….</w:t>
      </w:r>
      <w:proofErr w:type="gramEnd"/>
      <w:r w:rsidRPr="00A32738">
        <w:t>……………</w:t>
      </w:r>
    </w:p>
    <w:p w:rsidR="003A204C" w:rsidRDefault="003A204C" w:rsidP="003A204C">
      <w:pPr>
        <w:jc w:val="both"/>
      </w:pPr>
    </w:p>
    <w:p w:rsidR="00560A80" w:rsidRDefault="00560A80" w:rsidP="003A204C">
      <w:pPr>
        <w:jc w:val="both"/>
      </w:pPr>
    </w:p>
    <w:p w:rsidR="00560A80" w:rsidRDefault="00560A80" w:rsidP="003A204C">
      <w:pPr>
        <w:jc w:val="both"/>
      </w:pPr>
    </w:p>
    <w:p w:rsidR="00560A80" w:rsidRPr="00A32738" w:rsidRDefault="00560A80" w:rsidP="003A204C">
      <w:pPr>
        <w:jc w:val="both"/>
      </w:pPr>
    </w:p>
    <w:p w:rsidR="003A204C" w:rsidRPr="003A204C" w:rsidRDefault="00915CC7" w:rsidP="003A204C">
      <w:pPr>
        <w:jc w:val="both"/>
      </w:pPr>
      <w:r>
        <w:t xml:space="preserve">             </w:t>
      </w:r>
      <w:proofErr w:type="gramStart"/>
      <w:r w:rsidR="003A204C" w:rsidRPr="00A32738">
        <w:t xml:space="preserve">Prodávající:   </w:t>
      </w:r>
      <w:proofErr w:type="gramEnd"/>
      <w:r w:rsidR="003A204C" w:rsidRPr="00A32738">
        <w:t xml:space="preserve">                                                         </w:t>
      </w:r>
      <w:r w:rsidR="003A204C" w:rsidRPr="00A32738">
        <w:tab/>
      </w:r>
      <w:r w:rsidR="003A204C" w:rsidRPr="00A32738">
        <w:tab/>
        <w:t xml:space="preserve">   Kupující:</w:t>
      </w:r>
    </w:p>
    <w:sdt>
      <w:sdtPr>
        <w:id w:val="-1424180296"/>
        <w:placeholder>
          <w:docPart w:val="DefaultPlaceholder_-1854013440"/>
        </w:placeholder>
        <w:text/>
      </w:sdtPr>
      <w:sdtEndPr/>
      <w:sdtContent>
        <w:p w:rsidR="003A204C" w:rsidRPr="003A204C" w:rsidRDefault="00915CC7" w:rsidP="00915CC7">
          <w:pPr>
            <w:ind w:firstLine="708"/>
            <w:jc w:val="both"/>
          </w:pPr>
          <w:r>
            <w:t>…</w:t>
          </w:r>
        </w:p>
      </w:sdtContent>
    </w:sdt>
    <w:p w:rsidR="0041744E" w:rsidRDefault="003A204C" w:rsidP="00820023">
      <w:pPr>
        <w:jc w:val="both"/>
      </w:pPr>
      <w:r w:rsidRPr="003A204C">
        <w:br w:type="page"/>
      </w:r>
    </w:p>
    <w:p w:rsidR="0041744E" w:rsidRDefault="0041744E" w:rsidP="00820023">
      <w:pPr>
        <w:jc w:val="both"/>
      </w:pPr>
    </w:p>
    <w:p w:rsidR="00717671" w:rsidRDefault="00717671" w:rsidP="00820023">
      <w:pPr>
        <w:jc w:val="both"/>
      </w:pPr>
    </w:p>
    <w:p w:rsidR="00717671" w:rsidRDefault="00717671" w:rsidP="00820023">
      <w:pPr>
        <w:jc w:val="both"/>
      </w:pPr>
    </w:p>
    <w:p w:rsidR="00717671" w:rsidRDefault="00717671" w:rsidP="00820023">
      <w:pPr>
        <w:jc w:val="both"/>
      </w:pPr>
    </w:p>
    <w:p w:rsidR="00717671" w:rsidRDefault="00717671" w:rsidP="00820023">
      <w:pPr>
        <w:jc w:val="both"/>
      </w:pPr>
    </w:p>
    <w:p w:rsidR="003A204C" w:rsidRPr="003A204C" w:rsidRDefault="00820023" w:rsidP="00820023">
      <w:pPr>
        <w:jc w:val="both"/>
      </w:pPr>
      <w:r>
        <w:t>P</w:t>
      </w:r>
      <w:r w:rsidR="003A204C" w:rsidRPr="003A204C">
        <w:t>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108" w:type="dxa"/>
        <w:tblLook w:val="00A0" w:firstRow="1" w:lastRow="0" w:firstColumn="1" w:lastColumn="0" w:noHBand="0" w:noVBand="0"/>
      </w:tblPr>
      <w:tblGrid>
        <w:gridCol w:w="1486"/>
        <w:gridCol w:w="1929"/>
        <w:gridCol w:w="1326"/>
        <w:gridCol w:w="1709"/>
        <w:gridCol w:w="1261"/>
        <w:gridCol w:w="2092"/>
      </w:tblGrid>
      <w:tr w:rsidR="00540507" w:rsidRPr="003A204C" w:rsidTr="00DB73B2">
        <w:tc>
          <w:tcPr>
            <w:tcW w:w="1505" w:type="dxa"/>
          </w:tcPr>
          <w:p w:rsidR="00540507" w:rsidRPr="003A204C" w:rsidRDefault="00540507" w:rsidP="008A154A">
            <w:r w:rsidRPr="003A204C">
              <w:t>Kód SÚKL</w:t>
            </w:r>
          </w:p>
        </w:tc>
        <w:tc>
          <w:tcPr>
            <w:tcW w:w="1940" w:type="dxa"/>
          </w:tcPr>
          <w:p w:rsidR="00540507" w:rsidRPr="003A204C" w:rsidRDefault="00540507" w:rsidP="00814EC0">
            <w:r w:rsidRPr="003A204C">
              <w:t xml:space="preserve">Název </w:t>
            </w:r>
            <w:r w:rsidR="00814EC0">
              <w:t>vitamínového doplňku</w:t>
            </w:r>
          </w:p>
        </w:tc>
        <w:tc>
          <w:tcPr>
            <w:tcW w:w="1340" w:type="dxa"/>
          </w:tcPr>
          <w:p w:rsidR="00540507" w:rsidRPr="003A204C" w:rsidRDefault="00540507" w:rsidP="008A154A">
            <w:r w:rsidRPr="003A204C">
              <w:t>balení</w:t>
            </w:r>
          </w:p>
        </w:tc>
        <w:tc>
          <w:tcPr>
            <w:tcW w:w="1736" w:type="dxa"/>
          </w:tcPr>
          <w:p w:rsidR="00540507" w:rsidRPr="003A204C" w:rsidRDefault="00540507" w:rsidP="008A154A">
            <w:r w:rsidRPr="003A204C">
              <w:t>Cena bez DPH</w:t>
            </w:r>
          </w:p>
        </w:tc>
        <w:tc>
          <w:tcPr>
            <w:tcW w:w="1276" w:type="dxa"/>
          </w:tcPr>
          <w:p w:rsidR="00540507" w:rsidRPr="003A204C" w:rsidRDefault="00540507" w:rsidP="008A154A">
            <w:r w:rsidRPr="003A204C">
              <w:t>DPH</w:t>
            </w:r>
          </w:p>
        </w:tc>
        <w:tc>
          <w:tcPr>
            <w:tcW w:w="2126" w:type="dxa"/>
          </w:tcPr>
          <w:p w:rsidR="00540507" w:rsidRPr="003A204C" w:rsidRDefault="00540507" w:rsidP="008A154A">
            <w:r w:rsidRPr="003A204C">
              <w:t>Cena včetně DPH</w:t>
            </w:r>
          </w:p>
        </w:tc>
      </w:tr>
      <w:tr w:rsidR="00540507" w:rsidRPr="00264134" w:rsidTr="00DB73B2">
        <w:tc>
          <w:tcPr>
            <w:tcW w:w="1505" w:type="dxa"/>
          </w:tcPr>
          <w:p w:rsidR="00540507" w:rsidRPr="00264134" w:rsidRDefault="00540507" w:rsidP="00F37936"/>
        </w:tc>
        <w:tc>
          <w:tcPr>
            <w:tcW w:w="1940" w:type="dxa"/>
          </w:tcPr>
          <w:p w:rsidR="00540507" w:rsidRPr="00264134" w:rsidRDefault="00540507" w:rsidP="008A154A"/>
        </w:tc>
        <w:tc>
          <w:tcPr>
            <w:tcW w:w="1340" w:type="dxa"/>
          </w:tcPr>
          <w:p w:rsidR="00540507" w:rsidRPr="00264134" w:rsidRDefault="00540507" w:rsidP="008A154A"/>
        </w:tc>
        <w:tc>
          <w:tcPr>
            <w:tcW w:w="1736" w:type="dxa"/>
          </w:tcPr>
          <w:p w:rsidR="00540507" w:rsidRPr="00264134" w:rsidRDefault="00540507" w:rsidP="008A154A"/>
        </w:tc>
        <w:tc>
          <w:tcPr>
            <w:tcW w:w="1276" w:type="dxa"/>
          </w:tcPr>
          <w:p w:rsidR="00540507" w:rsidRPr="00264134" w:rsidRDefault="00540507" w:rsidP="008A154A"/>
        </w:tc>
        <w:tc>
          <w:tcPr>
            <w:tcW w:w="2126" w:type="dxa"/>
          </w:tcPr>
          <w:p w:rsidR="00540507" w:rsidRPr="00264134" w:rsidRDefault="00540507" w:rsidP="008A154A"/>
        </w:tc>
      </w:tr>
      <w:tr w:rsidR="00540507" w:rsidRPr="00264134" w:rsidTr="00DB73B2">
        <w:tc>
          <w:tcPr>
            <w:tcW w:w="1505" w:type="dxa"/>
          </w:tcPr>
          <w:p w:rsidR="00540507" w:rsidRPr="00264134" w:rsidRDefault="00540507" w:rsidP="008A154A">
            <w:pPr>
              <w:jc w:val="both"/>
            </w:pPr>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736" w:type="dxa"/>
          </w:tcPr>
          <w:p w:rsidR="00540507" w:rsidRPr="00264134" w:rsidRDefault="00540507" w:rsidP="008A154A">
            <w:pPr>
              <w:jc w:val="both"/>
            </w:pPr>
          </w:p>
        </w:tc>
        <w:tc>
          <w:tcPr>
            <w:tcW w:w="1276" w:type="dxa"/>
          </w:tcPr>
          <w:p w:rsidR="00540507" w:rsidRPr="00264134" w:rsidRDefault="00540507" w:rsidP="008A154A">
            <w:pPr>
              <w:jc w:val="both"/>
            </w:pPr>
          </w:p>
        </w:tc>
        <w:tc>
          <w:tcPr>
            <w:tcW w:w="2126" w:type="dxa"/>
          </w:tcPr>
          <w:p w:rsidR="00540507" w:rsidRPr="00264134" w:rsidRDefault="00540507" w:rsidP="008A154A">
            <w:pPr>
              <w:jc w:val="both"/>
            </w:pPr>
          </w:p>
        </w:tc>
      </w:tr>
      <w:tr w:rsidR="00540507" w:rsidRPr="003A204C" w:rsidTr="00DB73B2">
        <w:tc>
          <w:tcPr>
            <w:tcW w:w="1505" w:type="dxa"/>
          </w:tcPr>
          <w:p w:rsidR="00540507" w:rsidRPr="00264134" w:rsidRDefault="00540507" w:rsidP="008A154A">
            <w:pPr>
              <w:jc w:val="both"/>
            </w:pPr>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736" w:type="dxa"/>
          </w:tcPr>
          <w:p w:rsidR="00540507" w:rsidRPr="00264134" w:rsidRDefault="00540507" w:rsidP="008A154A">
            <w:pPr>
              <w:jc w:val="both"/>
            </w:pPr>
          </w:p>
        </w:tc>
        <w:tc>
          <w:tcPr>
            <w:tcW w:w="1276" w:type="dxa"/>
          </w:tcPr>
          <w:p w:rsidR="00540507" w:rsidRPr="00264134" w:rsidRDefault="00540507" w:rsidP="008A154A">
            <w:pPr>
              <w:jc w:val="both"/>
            </w:pPr>
          </w:p>
        </w:tc>
        <w:tc>
          <w:tcPr>
            <w:tcW w:w="2126" w:type="dxa"/>
          </w:tcPr>
          <w:p w:rsidR="00540507" w:rsidRPr="00264134" w:rsidRDefault="00540507" w:rsidP="008A154A">
            <w:pPr>
              <w:jc w:val="both"/>
            </w:pPr>
          </w:p>
        </w:tc>
      </w:tr>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9"/>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0E4A" w:rsidRDefault="002F0E4A" w:rsidP="00E53DB2">
      <w:r>
        <w:separator/>
      </w:r>
    </w:p>
  </w:endnote>
  <w:endnote w:type="continuationSeparator" w:id="0">
    <w:p w:rsidR="002F0E4A" w:rsidRDefault="002F0E4A"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154A" w:rsidRDefault="008A154A">
    <w:pPr>
      <w:pStyle w:val="Zpat"/>
      <w:jc w:val="center"/>
    </w:pPr>
    <w:r>
      <w:t xml:space="preserve">Stránka </w:t>
    </w:r>
    <w:r w:rsidR="00167B1B">
      <w:rPr>
        <w:b/>
        <w:bCs/>
      </w:rPr>
      <w:fldChar w:fldCharType="begin"/>
    </w:r>
    <w:r>
      <w:rPr>
        <w:b/>
        <w:bCs/>
      </w:rPr>
      <w:instrText>PAGE</w:instrText>
    </w:r>
    <w:r w:rsidR="00167B1B">
      <w:rPr>
        <w:b/>
        <w:bCs/>
      </w:rPr>
      <w:fldChar w:fldCharType="separate"/>
    </w:r>
    <w:r w:rsidR="00474282">
      <w:rPr>
        <w:b/>
        <w:bCs/>
        <w:noProof/>
      </w:rPr>
      <w:t>5</w:t>
    </w:r>
    <w:r w:rsidR="00167B1B">
      <w:rPr>
        <w:b/>
        <w:bCs/>
      </w:rPr>
      <w:fldChar w:fldCharType="end"/>
    </w:r>
    <w:r>
      <w:t xml:space="preserve"> z </w:t>
    </w:r>
    <w:r w:rsidR="00167B1B">
      <w:rPr>
        <w:b/>
        <w:bCs/>
      </w:rPr>
      <w:fldChar w:fldCharType="begin"/>
    </w:r>
    <w:r>
      <w:rPr>
        <w:b/>
        <w:bCs/>
      </w:rPr>
      <w:instrText>NUMPAGES</w:instrText>
    </w:r>
    <w:r w:rsidR="00167B1B">
      <w:rPr>
        <w:b/>
        <w:bCs/>
      </w:rPr>
      <w:fldChar w:fldCharType="separate"/>
    </w:r>
    <w:r w:rsidR="00474282">
      <w:rPr>
        <w:b/>
        <w:bCs/>
        <w:noProof/>
      </w:rPr>
      <w:t>6</w:t>
    </w:r>
    <w:r w:rsidR="00167B1B">
      <w:rPr>
        <w:b/>
        <w:bCs/>
      </w:rPr>
      <w:fldChar w:fldCharType="end"/>
    </w:r>
  </w:p>
  <w:p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0E4A" w:rsidRDefault="002F0E4A" w:rsidP="00E53DB2">
      <w:r>
        <w:separator/>
      </w:r>
    </w:p>
  </w:footnote>
  <w:footnote w:type="continuationSeparator" w:id="0">
    <w:p w:rsidR="002F0E4A" w:rsidRDefault="002F0E4A"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4"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9"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
  </w:num>
  <w:num w:numId="2">
    <w:abstractNumId w:val="11"/>
  </w:num>
  <w:num w:numId="3">
    <w:abstractNumId w:val="5"/>
  </w:num>
  <w:num w:numId="4">
    <w:abstractNumId w:val="12"/>
  </w:num>
  <w:num w:numId="5">
    <w:abstractNumId w:val="7"/>
  </w:num>
  <w:num w:numId="6">
    <w:abstractNumId w:val="9"/>
  </w:num>
  <w:num w:numId="7">
    <w:abstractNumId w:val="6"/>
  </w:num>
  <w:num w:numId="8">
    <w:abstractNumId w:val="1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Fwqfn/5jtiXe1PGQfItVNyakUSvQVVSwI/qFBWdcZf+k8BXLE8XadUBX9+J8a4Op6iE3G6Es28YdSmj9rjfZA==" w:salt="FvttDZrv1qoKfoZX2/G2+g=="/>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6F5C"/>
    <w:rsid w:val="00027E38"/>
    <w:rsid w:val="00034B32"/>
    <w:rsid w:val="00040AD9"/>
    <w:rsid w:val="00054E7F"/>
    <w:rsid w:val="00056FFA"/>
    <w:rsid w:val="0006296B"/>
    <w:rsid w:val="00063000"/>
    <w:rsid w:val="00071BA3"/>
    <w:rsid w:val="0007551A"/>
    <w:rsid w:val="00086014"/>
    <w:rsid w:val="0009558C"/>
    <w:rsid w:val="0009646C"/>
    <w:rsid w:val="000A030B"/>
    <w:rsid w:val="000A0DDF"/>
    <w:rsid w:val="000B0B83"/>
    <w:rsid w:val="000B3DBB"/>
    <w:rsid w:val="000C11AA"/>
    <w:rsid w:val="000D5CCD"/>
    <w:rsid w:val="000E7428"/>
    <w:rsid w:val="000F25F1"/>
    <w:rsid w:val="000F38E8"/>
    <w:rsid w:val="0010560C"/>
    <w:rsid w:val="00110873"/>
    <w:rsid w:val="00117D1A"/>
    <w:rsid w:val="001314D1"/>
    <w:rsid w:val="0013529B"/>
    <w:rsid w:val="00167B1B"/>
    <w:rsid w:val="00172726"/>
    <w:rsid w:val="00177FCE"/>
    <w:rsid w:val="001B70E1"/>
    <w:rsid w:val="001C5F52"/>
    <w:rsid w:val="001C6F89"/>
    <w:rsid w:val="001D2114"/>
    <w:rsid w:val="001E454F"/>
    <w:rsid w:val="00203B7F"/>
    <w:rsid w:val="00205FF6"/>
    <w:rsid w:val="002069E9"/>
    <w:rsid w:val="00212D0E"/>
    <w:rsid w:val="00214A72"/>
    <w:rsid w:val="00216CE6"/>
    <w:rsid w:val="002255EF"/>
    <w:rsid w:val="00236EEC"/>
    <w:rsid w:val="002460C3"/>
    <w:rsid w:val="00251699"/>
    <w:rsid w:val="002636C1"/>
    <w:rsid w:val="00264134"/>
    <w:rsid w:val="00277835"/>
    <w:rsid w:val="002854B8"/>
    <w:rsid w:val="002902E6"/>
    <w:rsid w:val="0029429C"/>
    <w:rsid w:val="00297784"/>
    <w:rsid w:val="002A5B07"/>
    <w:rsid w:val="002C37FE"/>
    <w:rsid w:val="002F0E4A"/>
    <w:rsid w:val="00307F12"/>
    <w:rsid w:val="0031630B"/>
    <w:rsid w:val="00323DB8"/>
    <w:rsid w:val="00334664"/>
    <w:rsid w:val="003661AC"/>
    <w:rsid w:val="003763BC"/>
    <w:rsid w:val="003A204C"/>
    <w:rsid w:val="003B0FA5"/>
    <w:rsid w:val="003B3518"/>
    <w:rsid w:val="003B3CCA"/>
    <w:rsid w:val="003D396B"/>
    <w:rsid w:val="003F4602"/>
    <w:rsid w:val="003F72E8"/>
    <w:rsid w:val="003F7A87"/>
    <w:rsid w:val="00406D81"/>
    <w:rsid w:val="00413D25"/>
    <w:rsid w:val="0041744E"/>
    <w:rsid w:val="00431C0A"/>
    <w:rsid w:val="00444DC2"/>
    <w:rsid w:val="004511E6"/>
    <w:rsid w:val="00474282"/>
    <w:rsid w:val="0047628B"/>
    <w:rsid w:val="00481D85"/>
    <w:rsid w:val="004B2E53"/>
    <w:rsid w:val="004F259D"/>
    <w:rsid w:val="004F6A30"/>
    <w:rsid w:val="00506170"/>
    <w:rsid w:val="0051620D"/>
    <w:rsid w:val="00521EBA"/>
    <w:rsid w:val="00536B20"/>
    <w:rsid w:val="00540507"/>
    <w:rsid w:val="00542D40"/>
    <w:rsid w:val="005472BD"/>
    <w:rsid w:val="00560A80"/>
    <w:rsid w:val="005753B3"/>
    <w:rsid w:val="00580D66"/>
    <w:rsid w:val="00581583"/>
    <w:rsid w:val="005830B0"/>
    <w:rsid w:val="0059222E"/>
    <w:rsid w:val="00593CE6"/>
    <w:rsid w:val="005B0CD3"/>
    <w:rsid w:val="005C1050"/>
    <w:rsid w:val="005D7F26"/>
    <w:rsid w:val="005F4B1D"/>
    <w:rsid w:val="00616E98"/>
    <w:rsid w:val="006314E8"/>
    <w:rsid w:val="006322C1"/>
    <w:rsid w:val="00643353"/>
    <w:rsid w:val="006470C9"/>
    <w:rsid w:val="006508BA"/>
    <w:rsid w:val="00660CCD"/>
    <w:rsid w:val="0068052E"/>
    <w:rsid w:val="00681917"/>
    <w:rsid w:val="00685BC5"/>
    <w:rsid w:val="006D73BA"/>
    <w:rsid w:val="006F0482"/>
    <w:rsid w:val="006F269B"/>
    <w:rsid w:val="007049F0"/>
    <w:rsid w:val="007146AD"/>
    <w:rsid w:val="00717671"/>
    <w:rsid w:val="007313A5"/>
    <w:rsid w:val="0073350B"/>
    <w:rsid w:val="00743313"/>
    <w:rsid w:val="00750FB1"/>
    <w:rsid w:val="00767246"/>
    <w:rsid w:val="0076772E"/>
    <w:rsid w:val="0077248E"/>
    <w:rsid w:val="0078123A"/>
    <w:rsid w:val="00782721"/>
    <w:rsid w:val="007A1411"/>
    <w:rsid w:val="007C417F"/>
    <w:rsid w:val="007C5E3B"/>
    <w:rsid w:val="007C6187"/>
    <w:rsid w:val="007C6CFC"/>
    <w:rsid w:val="007D5D0A"/>
    <w:rsid w:val="007D7A2B"/>
    <w:rsid w:val="007E56BC"/>
    <w:rsid w:val="007F18F7"/>
    <w:rsid w:val="007F220E"/>
    <w:rsid w:val="007F6004"/>
    <w:rsid w:val="00804762"/>
    <w:rsid w:val="00807061"/>
    <w:rsid w:val="00807A65"/>
    <w:rsid w:val="00807DC2"/>
    <w:rsid w:val="00812C03"/>
    <w:rsid w:val="00813BF7"/>
    <w:rsid w:val="008149BD"/>
    <w:rsid w:val="00814EC0"/>
    <w:rsid w:val="00815936"/>
    <w:rsid w:val="00817661"/>
    <w:rsid w:val="00820023"/>
    <w:rsid w:val="00823DCC"/>
    <w:rsid w:val="008320F8"/>
    <w:rsid w:val="00835229"/>
    <w:rsid w:val="008432D3"/>
    <w:rsid w:val="00844508"/>
    <w:rsid w:val="008562EC"/>
    <w:rsid w:val="00857DDD"/>
    <w:rsid w:val="00871D3A"/>
    <w:rsid w:val="008941CC"/>
    <w:rsid w:val="008A05E9"/>
    <w:rsid w:val="008A154A"/>
    <w:rsid w:val="008B03E9"/>
    <w:rsid w:val="008B5CC2"/>
    <w:rsid w:val="008D29BB"/>
    <w:rsid w:val="008F6DBA"/>
    <w:rsid w:val="00904EAB"/>
    <w:rsid w:val="00912CC3"/>
    <w:rsid w:val="0091358A"/>
    <w:rsid w:val="00915CC7"/>
    <w:rsid w:val="00916EB5"/>
    <w:rsid w:val="0092638E"/>
    <w:rsid w:val="0093693B"/>
    <w:rsid w:val="00942696"/>
    <w:rsid w:val="00962520"/>
    <w:rsid w:val="00967500"/>
    <w:rsid w:val="009752AE"/>
    <w:rsid w:val="00986A60"/>
    <w:rsid w:val="00991AF1"/>
    <w:rsid w:val="009A3894"/>
    <w:rsid w:val="009A3975"/>
    <w:rsid w:val="009A5EDA"/>
    <w:rsid w:val="009A7B53"/>
    <w:rsid w:val="009B740E"/>
    <w:rsid w:val="009C6225"/>
    <w:rsid w:val="009C72A0"/>
    <w:rsid w:val="009E52F5"/>
    <w:rsid w:val="00A00845"/>
    <w:rsid w:val="00A325A7"/>
    <w:rsid w:val="00A32738"/>
    <w:rsid w:val="00A4151C"/>
    <w:rsid w:val="00A56903"/>
    <w:rsid w:val="00A647C1"/>
    <w:rsid w:val="00A9132D"/>
    <w:rsid w:val="00AA6F0B"/>
    <w:rsid w:val="00AC004A"/>
    <w:rsid w:val="00AD2298"/>
    <w:rsid w:val="00AF6869"/>
    <w:rsid w:val="00B001C9"/>
    <w:rsid w:val="00B031DD"/>
    <w:rsid w:val="00B0425A"/>
    <w:rsid w:val="00B13E1F"/>
    <w:rsid w:val="00B1441E"/>
    <w:rsid w:val="00B17356"/>
    <w:rsid w:val="00B17E85"/>
    <w:rsid w:val="00B377E4"/>
    <w:rsid w:val="00B67626"/>
    <w:rsid w:val="00B772D9"/>
    <w:rsid w:val="00BA2540"/>
    <w:rsid w:val="00BA4CC3"/>
    <w:rsid w:val="00BB07A1"/>
    <w:rsid w:val="00BB666C"/>
    <w:rsid w:val="00BC3E5F"/>
    <w:rsid w:val="00BD20BE"/>
    <w:rsid w:val="00BD44AA"/>
    <w:rsid w:val="00BE001A"/>
    <w:rsid w:val="00BE27CF"/>
    <w:rsid w:val="00BE3645"/>
    <w:rsid w:val="00BF1986"/>
    <w:rsid w:val="00C0177C"/>
    <w:rsid w:val="00C14256"/>
    <w:rsid w:val="00C27312"/>
    <w:rsid w:val="00C30D46"/>
    <w:rsid w:val="00C411F0"/>
    <w:rsid w:val="00C45F4B"/>
    <w:rsid w:val="00C601C4"/>
    <w:rsid w:val="00C61174"/>
    <w:rsid w:val="00C62A9D"/>
    <w:rsid w:val="00C7120A"/>
    <w:rsid w:val="00C874D5"/>
    <w:rsid w:val="00C91781"/>
    <w:rsid w:val="00CB2AE6"/>
    <w:rsid w:val="00CB76CE"/>
    <w:rsid w:val="00CF67D2"/>
    <w:rsid w:val="00D176D9"/>
    <w:rsid w:val="00D26A8D"/>
    <w:rsid w:val="00D578A3"/>
    <w:rsid w:val="00D80A05"/>
    <w:rsid w:val="00D86D00"/>
    <w:rsid w:val="00D9096A"/>
    <w:rsid w:val="00D97F08"/>
    <w:rsid w:val="00DA40BC"/>
    <w:rsid w:val="00DB4B6B"/>
    <w:rsid w:val="00DB73B2"/>
    <w:rsid w:val="00DC1C86"/>
    <w:rsid w:val="00DC565B"/>
    <w:rsid w:val="00DC654A"/>
    <w:rsid w:val="00DD22F1"/>
    <w:rsid w:val="00DE69FB"/>
    <w:rsid w:val="00DE74BA"/>
    <w:rsid w:val="00E060AF"/>
    <w:rsid w:val="00E102FC"/>
    <w:rsid w:val="00E14A51"/>
    <w:rsid w:val="00E15254"/>
    <w:rsid w:val="00E16E0A"/>
    <w:rsid w:val="00E256A7"/>
    <w:rsid w:val="00E257F1"/>
    <w:rsid w:val="00E26494"/>
    <w:rsid w:val="00E472CE"/>
    <w:rsid w:val="00E53DB2"/>
    <w:rsid w:val="00E55A16"/>
    <w:rsid w:val="00E659DE"/>
    <w:rsid w:val="00E7158F"/>
    <w:rsid w:val="00E75354"/>
    <w:rsid w:val="00E76DF2"/>
    <w:rsid w:val="00E83693"/>
    <w:rsid w:val="00E83ABB"/>
    <w:rsid w:val="00E92102"/>
    <w:rsid w:val="00E966C3"/>
    <w:rsid w:val="00EA4142"/>
    <w:rsid w:val="00EA7965"/>
    <w:rsid w:val="00EC2192"/>
    <w:rsid w:val="00EC29BA"/>
    <w:rsid w:val="00F0562E"/>
    <w:rsid w:val="00F13296"/>
    <w:rsid w:val="00F17129"/>
    <w:rsid w:val="00F3677F"/>
    <w:rsid w:val="00F37936"/>
    <w:rsid w:val="00F810D0"/>
    <w:rsid w:val="00F83EE8"/>
    <w:rsid w:val="00F87AC4"/>
    <w:rsid w:val="00FA407F"/>
    <w:rsid w:val="00FB09F5"/>
    <w:rsid w:val="00FC0C29"/>
    <w:rsid w:val="00FC167C"/>
    <w:rsid w:val="00FC1865"/>
    <w:rsid w:val="00FC6ACE"/>
    <w:rsid w:val="00FD2319"/>
    <w:rsid w:val="00FD3765"/>
    <w:rsid w:val="00FD5AF0"/>
    <w:rsid w:val="00FF01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2E1545AE-41E8-4946-A816-FF1201BF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63A41679-11BE-4E7B-8812-19EB64E1068E}"/>
      </w:docPartPr>
      <w:docPartBody>
        <w:p w:rsidR="00A45219" w:rsidRDefault="00276913">
          <w:r w:rsidRPr="005642D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13"/>
    <w:rsid w:val="00276913"/>
    <w:rsid w:val="00A452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769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3189-C2A0-428E-9BF9-AFD023D4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042</Words>
  <Characters>1204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Zdráhalová Eva, Bc.</cp:lastModifiedBy>
  <cp:revision>13</cp:revision>
  <cp:lastPrinted>2020-04-01T13:23:00Z</cp:lastPrinted>
  <dcterms:created xsi:type="dcterms:W3CDTF">2020-07-02T11:31:00Z</dcterms:created>
  <dcterms:modified xsi:type="dcterms:W3CDTF">2020-07-07T09:08:00Z</dcterms:modified>
</cp:coreProperties>
</file>